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FF4BF" w14:textId="5FD15DFD" w:rsidR="00A71A66" w:rsidRPr="00C12EBE" w:rsidRDefault="00A71A66" w:rsidP="00C12EBE"/>
    <w:sectPr w:rsidR="00A71A66" w:rsidRPr="00C12EBE" w:rsidSect="00C12E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6FDF9" w14:textId="77777777" w:rsidR="00A71A66" w:rsidRDefault="00A71A66" w:rsidP="00A71A66">
      <w:pPr>
        <w:spacing w:after="0" w:line="240" w:lineRule="auto"/>
      </w:pPr>
      <w:r>
        <w:separator/>
      </w:r>
    </w:p>
  </w:endnote>
  <w:endnote w:type="continuationSeparator" w:id="0">
    <w:p w14:paraId="6C4FAF7A" w14:textId="77777777" w:rsidR="00A71A66" w:rsidRDefault="00A71A66" w:rsidP="00A71A66">
      <w:pPr>
        <w:spacing w:after="0" w:line="240" w:lineRule="auto"/>
      </w:pPr>
      <w:r>
        <w:continuationSeparator/>
      </w:r>
    </w:p>
  </w:endnote>
  <w:endnote w:type="continuationNotice" w:id="1">
    <w:p w14:paraId="063A002A" w14:textId="77777777" w:rsidR="00F571BC" w:rsidRDefault="00F57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B67B8B1" w14:paraId="67658557" w14:textId="77777777" w:rsidTr="4B67B8B1">
      <w:trPr>
        <w:trHeight w:val="300"/>
      </w:trPr>
      <w:tc>
        <w:tcPr>
          <w:tcW w:w="3005" w:type="dxa"/>
        </w:tcPr>
        <w:p w14:paraId="061A8CEE" w14:textId="6C67B11A" w:rsidR="4B67B8B1" w:rsidRDefault="4B67B8B1" w:rsidP="4B67B8B1">
          <w:pPr>
            <w:pStyle w:val="Header"/>
            <w:ind w:left="-115"/>
          </w:pPr>
        </w:p>
      </w:tc>
      <w:tc>
        <w:tcPr>
          <w:tcW w:w="3005" w:type="dxa"/>
        </w:tcPr>
        <w:p w14:paraId="62DB3819" w14:textId="2B6C8397" w:rsidR="4B67B8B1" w:rsidRDefault="4B67B8B1" w:rsidP="4B67B8B1">
          <w:pPr>
            <w:pStyle w:val="Header"/>
            <w:jc w:val="center"/>
          </w:pPr>
        </w:p>
      </w:tc>
      <w:tc>
        <w:tcPr>
          <w:tcW w:w="3005" w:type="dxa"/>
        </w:tcPr>
        <w:p w14:paraId="5892C652" w14:textId="519FEDA7" w:rsidR="4B67B8B1" w:rsidRDefault="4B67B8B1" w:rsidP="4B67B8B1">
          <w:pPr>
            <w:pStyle w:val="Header"/>
            <w:ind w:right="-115"/>
            <w:jc w:val="right"/>
          </w:pPr>
        </w:p>
      </w:tc>
    </w:tr>
  </w:tbl>
  <w:p w14:paraId="1C6C1E51" w14:textId="04A94DFA" w:rsidR="007D7025" w:rsidRDefault="007D7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87553" w14:textId="77777777" w:rsidR="00A71A66" w:rsidRDefault="00A71A66" w:rsidP="00A71A66">
      <w:pPr>
        <w:spacing w:after="0" w:line="240" w:lineRule="auto"/>
      </w:pPr>
      <w:r>
        <w:separator/>
      </w:r>
    </w:p>
  </w:footnote>
  <w:footnote w:type="continuationSeparator" w:id="0">
    <w:p w14:paraId="5F6A896F" w14:textId="77777777" w:rsidR="00A71A66" w:rsidRDefault="00A71A66" w:rsidP="00A71A66">
      <w:pPr>
        <w:spacing w:after="0" w:line="240" w:lineRule="auto"/>
      </w:pPr>
      <w:r>
        <w:continuationSeparator/>
      </w:r>
    </w:p>
  </w:footnote>
  <w:footnote w:type="continuationNotice" w:id="1">
    <w:p w14:paraId="1DCADC21" w14:textId="77777777" w:rsidR="00F571BC" w:rsidRDefault="00F57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6B0F4" w14:textId="77777777" w:rsidR="00A71A66" w:rsidRDefault="006468D4">
    <w:pPr>
      <w:pStyle w:val="Header"/>
    </w:pPr>
    <w:r>
      <w:rPr>
        <w:noProof/>
      </w:rPr>
      <w:pict w14:anchorId="51884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5782" o:spid="_x0000_s2052" type="#_x0000_t75" style="position:absolute;margin-left:0;margin-top:0;width:595.9pt;height:842.4pt;z-index:-251658239;mso-position-horizontal:center;mso-position-horizontal-relative:margin;mso-position-vertical:center;mso-position-vertical-relative:margin" o:allowincell="f">
          <v:imagedata r:id="rId1" o:title="Header Patter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3F567" w14:textId="3C83C358" w:rsidR="00A71A66" w:rsidRDefault="003E5846" w:rsidP="00B8430D">
    <w:pPr>
      <w:pStyle w:val="Header"/>
      <w:ind w:left="-709"/>
    </w:pPr>
    <w:r>
      <w:rPr>
        <w:noProof/>
      </w:rPr>
      <w:pict w14:anchorId="74298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5783" o:spid="_x0000_s2053" type="#_x0000_t75" style="position:absolute;left:0;text-align:left;margin-left:-72.15pt;margin-top:-92.05pt;width:595.9pt;height:842.4pt;z-index:-251658238;mso-position-horizontal-relative:margin;mso-position-vertical-relative:margin" o:allowincell="f">
          <v:imagedata r:id="rId1" o:title="Header Pattern"/>
          <w10:wrap anchorx="margin" anchory="margin"/>
        </v:shape>
      </w:pict>
    </w:r>
    <w:r w:rsidR="3957E638">
      <w:rPr>
        <w:noProof/>
      </w:rPr>
      <w:drawing>
        <wp:anchor distT="0" distB="0" distL="114300" distR="114300" simplePos="0" relativeHeight="251658240" behindDoc="0" locked="0" layoutInCell="1" allowOverlap="1" wp14:anchorId="3A67D175" wp14:editId="6E76B635">
          <wp:simplePos x="0" y="0"/>
          <wp:positionH relativeFrom="column">
            <wp:align>center</wp:align>
          </wp:positionH>
          <wp:positionV relativeFrom="page">
            <wp:posOffset>452673</wp:posOffset>
          </wp:positionV>
          <wp:extent cx="6602400" cy="680400"/>
          <wp:effectExtent l="0" t="0" r="0" b="5715"/>
          <wp:wrapNone/>
          <wp:docPr id="17380857" name="Picture 17380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807B" w14:textId="77777777" w:rsidR="00A71A66" w:rsidRDefault="006468D4">
    <w:pPr>
      <w:pStyle w:val="Header"/>
    </w:pPr>
    <w:r>
      <w:rPr>
        <w:noProof/>
      </w:rPr>
      <w:pict w14:anchorId="7784D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5781" o:spid="_x0000_s2054" type="#_x0000_t75" style="position:absolute;margin-left:0;margin-top:0;width:595.9pt;height:842.4pt;z-index:-251658240;mso-position-horizontal:center;mso-position-horizontal-relative:margin;mso-position-vertical:center;mso-position-vertical-relative:margin" o:allowincell="f">
          <v:imagedata r:id="rId1" o:title="Header Patter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66"/>
    <w:rsid w:val="00192676"/>
    <w:rsid w:val="001B7136"/>
    <w:rsid w:val="00221BA6"/>
    <w:rsid w:val="00234446"/>
    <w:rsid w:val="00256466"/>
    <w:rsid w:val="00277CB2"/>
    <w:rsid w:val="002D7A20"/>
    <w:rsid w:val="00316A34"/>
    <w:rsid w:val="003336F0"/>
    <w:rsid w:val="003E5846"/>
    <w:rsid w:val="004E2935"/>
    <w:rsid w:val="004F08A5"/>
    <w:rsid w:val="005656FB"/>
    <w:rsid w:val="005C6851"/>
    <w:rsid w:val="005F42D2"/>
    <w:rsid w:val="006468D4"/>
    <w:rsid w:val="00655B1B"/>
    <w:rsid w:val="007C02D3"/>
    <w:rsid w:val="007D7025"/>
    <w:rsid w:val="00852EE8"/>
    <w:rsid w:val="008A10BD"/>
    <w:rsid w:val="0093439C"/>
    <w:rsid w:val="0099016D"/>
    <w:rsid w:val="00A16C78"/>
    <w:rsid w:val="00A23E6D"/>
    <w:rsid w:val="00A65ABB"/>
    <w:rsid w:val="00A71A66"/>
    <w:rsid w:val="00B026FB"/>
    <w:rsid w:val="00B358A6"/>
    <w:rsid w:val="00B447D2"/>
    <w:rsid w:val="00B8430D"/>
    <w:rsid w:val="00BA6C9C"/>
    <w:rsid w:val="00BD658B"/>
    <w:rsid w:val="00C12EBE"/>
    <w:rsid w:val="00C225A4"/>
    <w:rsid w:val="00CA2FBD"/>
    <w:rsid w:val="00D52845"/>
    <w:rsid w:val="00D709F7"/>
    <w:rsid w:val="00D866B6"/>
    <w:rsid w:val="00DC7D3A"/>
    <w:rsid w:val="00DE3FCA"/>
    <w:rsid w:val="00ED0D13"/>
    <w:rsid w:val="00EE2664"/>
    <w:rsid w:val="00F30222"/>
    <w:rsid w:val="00F571BC"/>
    <w:rsid w:val="00F8744F"/>
    <w:rsid w:val="00FC35C6"/>
    <w:rsid w:val="00FD368F"/>
    <w:rsid w:val="1126F030"/>
    <w:rsid w:val="223916CF"/>
    <w:rsid w:val="259827C9"/>
    <w:rsid w:val="3957E638"/>
    <w:rsid w:val="4B67B8B1"/>
    <w:rsid w:val="5447B746"/>
    <w:rsid w:val="5453E25D"/>
    <w:rsid w:val="609DD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5AAB90A"/>
  <w15:chartTrackingRefBased/>
  <w15:docId w15:val="{5AC98C55-FDB0-4FBD-B134-3D569FEE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1A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A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A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A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A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A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A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A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A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A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A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1A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A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A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A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A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A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A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1A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A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1A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1A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1A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1A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1A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A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A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1A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1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A66"/>
  </w:style>
  <w:style w:type="paragraph" w:styleId="Footer">
    <w:name w:val="footer"/>
    <w:basedOn w:val="Normal"/>
    <w:link w:val="FooterChar"/>
    <w:uiPriority w:val="99"/>
    <w:unhideWhenUsed/>
    <w:rsid w:val="00A71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A66"/>
  </w:style>
  <w:style w:type="table" w:styleId="TableGrid">
    <w:name w:val="Table Grid"/>
    <w:basedOn w:val="TableNormal"/>
    <w:uiPriority w:val="59"/>
    <w:rsid w:val="007D7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25FE5-3EC3-4D2B-A0A1-85F86762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iO</dc:creator>
  <cp:keywords/>
  <dc:description/>
  <cp:lastModifiedBy>Rafael RiO</cp:lastModifiedBy>
  <cp:revision>2</cp:revision>
  <dcterms:created xsi:type="dcterms:W3CDTF">2025-01-17T21:17:00Z</dcterms:created>
  <dcterms:modified xsi:type="dcterms:W3CDTF">2025-01-17T21:17:00Z</dcterms:modified>
</cp:coreProperties>
</file>